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313BB3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092DE8" wp14:editId="5C33049B">
                <wp:simplePos x="0" y="0"/>
                <wp:positionH relativeFrom="margin">
                  <wp:posOffset>15240</wp:posOffset>
                </wp:positionH>
                <wp:positionV relativeFrom="paragraph">
                  <wp:posOffset>-167640</wp:posOffset>
                </wp:positionV>
                <wp:extent cx="3886200" cy="777240"/>
                <wp:effectExtent l="19050" t="0" r="990600" b="175260"/>
                <wp:wrapNone/>
                <wp:docPr id="62" name="雲朵形圖說文字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777240"/>
                        </a:xfrm>
                        <a:prstGeom prst="cloudCallout">
                          <a:avLst>
                            <a:gd name="adj1" fmla="val 74233"/>
                            <a:gd name="adj2" fmla="val 649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BFBD8" w14:textId="77777777" w:rsidR="00664FFE" w:rsidRPr="003D1051" w:rsidRDefault="00664FFE" w:rsidP="00664FF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D105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重要權益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092D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2" o:spid="_x0000_s1026" type="#_x0000_t106" style="position:absolute;margin-left:1.2pt;margin-top:-13.2pt;width:306pt;height:61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" adj="26834,24821" fillcolor="window" strokecolor="#70ad47" strokeweight="1pt">
                <v:stroke joinstyle="miter"/>
                <v:path arrowok="t"/>
                <v:textbox>
                  <w:txbxContent>
                    <w:p w14:paraId="1B5BFBD8" w14:textId="77777777" w:rsidR="00664FFE" w:rsidRPr="003D1051" w:rsidRDefault="00664FFE" w:rsidP="00664FFE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D1051">
                        <w:rPr>
                          <w:rFonts w:hint="eastAsia"/>
                          <w:b/>
                          <w:sz w:val="48"/>
                          <w:szCs w:val="48"/>
                        </w:rPr>
                        <w:t>重要權益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C16B2" w14:textId="77777777" w:rsidR="00664FFE" w:rsidRDefault="00664FFE" w:rsidP="00664FFE"/>
    <w:p w14:paraId="568F8E3E" w14:textId="77777777" w:rsidR="00664FFE" w:rsidRDefault="00664FFE" w:rsidP="00664FFE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449AA8" wp14:editId="5EEDEB88">
                <wp:simplePos x="0" y="0"/>
                <wp:positionH relativeFrom="margin">
                  <wp:posOffset>-304800</wp:posOffset>
                </wp:positionH>
                <wp:positionV relativeFrom="paragraph">
                  <wp:posOffset>269875</wp:posOffset>
                </wp:positionV>
                <wp:extent cx="7324725" cy="2733675"/>
                <wp:effectExtent l="0" t="0" r="9525" b="9525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4725" cy="2733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C71A2" w14:textId="13457EA4" w:rsidR="00664FFE" w:rsidRPr="00E2361A" w:rsidRDefault="00664FFE" w:rsidP="00664FFE">
                            <w:pPr>
                              <w:spacing w:line="560" w:lineRule="exact"/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芳和實驗國中於即日起開始</w:t>
                            </w:r>
                            <w: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新生入學招生程序。</w:t>
                            </w:r>
                          </w:p>
                          <w:p w14:paraId="1660327D" w14:textId="1F8370A9" w:rsidR="00664FFE" w:rsidRP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芳和國中已轉型為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實驗國民中學</w:t>
                            </w:r>
                            <w:r w:rsidRPr="00664FFE">
                              <w:rPr>
                                <w:rFonts w:ascii="微軟正黑體" w:eastAsia="微軟正黑體" w:hAnsi="微軟正黑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」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，</w:t>
                            </w:r>
                            <w:r w:rsidR="001B3451" w:rsidRPr="001B345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入學說明會為瞭解本校實驗教育之重要活動，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凡是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「未參加」入學說明會者，無法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完成</w:t>
                            </w:r>
                            <w:r w:rsidR="001D5CBA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報名</w:t>
                            </w:r>
                            <w:r w:rsidR="005E2CF3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程序</w:t>
                            </w:r>
                            <w:r w:rsidRPr="00664FFE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  <w:u w:val="single"/>
                              </w:rPr>
                              <w:t>！</w:t>
                            </w:r>
                          </w:p>
                          <w:p w14:paraId="037DA8B3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</w:p>
                          <w:p w14:paraId="06BD92DA" w14:textId="228C1195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家長參加新生入學說明是新生入學的必要條件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40"/>
                                <w:szCs w:val="40"/>
                              </w:rPr>
                              <w:t>(二場擇一參加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1B77509" w14:textId="24DABF7C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一場入學說明會時間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4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六上午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9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14:paraId="6611AAD1" w14:textId="3CCF97D3" w:rsidR="00664FFE" w:rsidRPr="006E7AB1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第二場入學說明會時間</w:t>
                            </w:r>
                            <w:r w:rsidR="001B3451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月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6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日星期一晚上</w:t>
                            </w:r>
                            <w:r w:rsidR="00C02E2A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6:30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時至</w:t>
                            </w:r>
                            <w:r w:rsidR="0019552D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8:30</w:t>
                            </w:r>
                          </w:p>
                          <w:p w14:paraId="4ED2F7E1" w14:textId="49C3C631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地點</w:t>
                            </w:r>
                            <w:r w:rsidR="001B3451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三棟二樓藝游軒</w:t>
                            </w:r>
                          </w:p>
                          <w:p w14:paraId="0E7C586B" w14:textId="77777777" w:rsidR="00664FFE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E8618E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本校實驗教育官網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：</w:t>
                            </w:r>
                            <w:hyperlink r:id="rId9" w:history="1">
                              <w:r w:rsidRPr="00E139B0">
                                <w:rPr>
                                  <w:rStyle w:val="a7"/>
                                  <w:rFonts w:ascii="標楷體" w:eastAsia="標楷體" w:hAnsi="標楷體"/>
                                  <w:spacing w:val="-16"/>
                                  <w:sz w:val="32"/>
                                  <w:szCs w:val="32"/>
                                </w:rPr>
                                <w:t>https://sites.google.com/a/fhjhs.tp.edu.tw/fejh/</w:t>
                              </w:r>
                            </w:hyperlink>
                          </w:p>
                          <w:p w14:paraId="5358C701" w14:textId="77777777" w:rsidR="00664FFE" w:rsidRPr="006D430F" w:rsidRDefault="00664FFE" w:rsidP="00664FFE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通知對象：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1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設籍於本校學區之學生及其家長</w:t>
                            </w:r>
                            <w:r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D430F">
                              <w:rPr>
                                <w:rFonts w:ascii="標楷體" w:eastAsia="標楷體" w:hAnsi="標楷體"/>
                                <w:spacing w:val="-16"/>
                                <w:sz w:val="32"/>
                                <w:szCs w:val="32"/>
                              </w:rPr>
                              <w:t>2.</w:t>
                            </w:r>
                            <w:r w:rsidRPr="006D430F">
                              <w:rPr>
                                <w:rFonts w:ascii="標楷體" w:eastAsia="標楷體" w:hAnsi="標楷體" w:hint="eastAsia"/>
                                <w:spacing w:val="-16"/>
                                <w:sz w:val="32"/>
                                <w:szCs w:val="32"/>
                              </w:rPr>
                              <w:t>對實驗教育有興趣之學生及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49AA8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7" type="#_x0000_t202" style="position:absolute;margin-left:-24pt;margin-top:21.25pt;width:576.75pt;height:2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" fillcolor="window" stroked="f" strokeweight="1pt">
                <v:textbox>
                  <w:txbxContent>
                    <w:p w14:paraId="56BC71A2" w14:textId="13457EA4" w:rsidR="00664FFE" w:rsidRPr="00E2361A" w:rsidRDefault="00664FFE" w:rsidP="00664FFE">
                      <w:pPr>
                        <w:spacing w:line="560" w:lineRule="exact"/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芳和實驗國中於即日起開始</w:t>
                      </w:r>
                      <w: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新生入學招生程序。</w:t>
                      </w:r>
                    </w:p>
                    <w:p w14:paraId="1660327D" w14:textId="1F8370A9" w:rsidR="00664FFE" w:rsidRP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  <w:u w:val="single"/>
                        </w:rPr>
                      </w:pP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芳和國中已轉型為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實驗國民中學</w:t>
                      </w:r>
                      <w:r w:rsidRPr="00664FFE">
                        <w:rPr>
                          <w:rFonts w:ascii="微軟正黑體" w:eastAsia="微軟正黑體" w:hAnsi="微軟正黑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」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，</w:t>
                      </w:r>
                      <w:r w:rsidR="001B3451" w:rsidRPr="001B345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入學說明會為瞭解本校實驗教育之重要活動，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凡是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「未參加」入學說明會者，無法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完成</w:t>
                      </w:r>
                      <w:r w:rsidR="001D5CBA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報名</w:t>
                      </w:r>
                      <w:r w:rsidR="005E2CF3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程序</w:t>
                      </w:r>
                      <w:r w:rsidRPr="00664FFE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  <w:u w:val="single"/>
                        </w:rPr>
                        <w:t>！</w:t>
                      </w:r>
                    </w:p>
                    <w:p w14:paraId="037DA8B3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</w:p>
                    <w:p w14:paraId="06BD92DA" w14:textId="228C1195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家長參加新生入學說明是新生入學的必要條件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(二場擇</w:t>
                      </w:r>
                      <w:proofErr w:type="gramStart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一</w:t>
                      </w:r>
                      <w:proofErr w:type="gramEnd"/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40"/>
                          <w:szCs w:val="40"/>
                        </w:rPr>
                        <w:t>參加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40"/>
                          <w:szCs w:val="40"/>
                        </w:rPr>
                        <w:t>)</w:t>
                      </w:r>
                    </w:p>
                    <w:p w14:paraId="31B77509" w14:textId="24DABF7C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一場入學說明會時間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4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六上午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9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</w:t>
                      </w:r>
                    </w:p>
                    <w:p w14:paraId="6611AAD1" w14:textId="3CCF97D3" w:rsidR="00664FFE" w:rsidRPr="006E7AB1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第二場入學說明會時間</w:t>
                      </w:r>
                      <w:r w:rsidR="001B3451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月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6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日星期一晚上</w:t>
                      </w:r>
                      <w:r w:rsidR="00C02E2A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6:30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時至</w:t>
                      </w:r>
                      <w:r w:rsidR="0019552D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8:30</w:t>
                      </w:r>
                      <w:bookmarkStart w:id="1" w:name="_GoBack"/>
                      <w:bookmarkEnd w:id="1"/>
                    </w:p>
                    <w:p w14:paraId="4ED2F7E1" w14:textId="49C3C631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地點</w:t>
                      </w:r>
                      <w:r w:rsidR="001B3451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：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三棟二樓藝</w:t>
                      </w:r>
                      <w:proofErr w:type="gramStart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游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軒</w:t>
                      </w:r>
                    </w:p>
                    <w:p w14:paraId="0E7C586B" w14:textId="77777777" w:rsidR="00664FFE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本校實驗</w:t>
                      </w:r>
                      <w:proofErr w:type="gramStart"/>
                      <w:r w:rsidRPr="00E8618E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教育官網</w:t>
                      </w:r>
                      <w:proofErr w:type="gramEnd"/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：</w:t>
                      </w:r>
                      <w:hyperlink r:id="rId10" w:history="1">
                        <w:r w:rsidRPr="00E139B0">
                          <w:rPr>
                            <w:rStyle w:val="a7"/>
                            <w:rFonts w:ascii="標楷體" w:eastAsia="標楷體" w:hAnsi="標楷體"/>
                            <w:spacing w:val="-16"/>
                            <w:sz w:val="32"/>
                            <w:szCs w:val="32"/>
                          </w:rPr>
                          <w:t>https://sites.google.com/a/fhjhs.tp.edu.tw/fejh/</w:t>
                        </w:r>
                      </w:hyperlink>
                    </w:p>
                    <w:p w14:paraId="5358C701" w14:textId="77777777" w:rsidR="00664FFE" w:rsidRPr="006D430F" w:rsidRDefault="00664FFE" w:rsidP="00664FFE">
                      <w:pPr>
                        <w:spacing w:line="400" w:lineRule="exact"/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</w:pP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通知對象：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1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設籍於本校學區之學生及其家長</w:t>
                      </w:r>
                      <w:r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 xml:space="preserve">   </w:t>
                      </w:r>
                      <w:r w:rsidRPr="006D430F">
                        <w:rPr>
                          <w:rFonts w:ascii="標楷體" w:eastAsia="標楷體" w:hAnsi="標楷體"/>
                          <w:spacing w:val="-16"/>
                          <w:sz w:val="32"/>
                          <w:szCs w:val="32"/>
                        </w:rPr>
                        <w:t>2.</w:t>
                      </w:r>
                      <w:r w:rsidRPr="006D430F">
                        <w:rPr>
                          <w:rFonts w:ascii="標楷體" w:eastAsia="標楷體" w:hAnsi="標楷體" w:hint="eastAsia"/>
                          <w:spacing w:val="-16"/>
                          <w:sz w:val="32"/>
                          <w:szCs w:val="32"/>
                        </w:rPr>
                        <w:t>對實驗教育有興趣之學生及家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C9B9" w14:textId="77777777" w:rsidR="00664FFE" w:rsidRDefault="00664FFE" w:rsidP="00664FFE"/>
    <w:p w14:paraId="225798F3" w14:textId="77777777" w:rsidR="00664FFE" w:rsidRDefault="00664FFE" w:rsidP="00664FFE"/>
    <w:p w14:paraId="1593547B" w14:textId="77777777" w:rsidR="00664FFE" w:rsidRDefault="00664FFE" w:rsidP="00664FFE"/>
    <w:p w14:paraId="501CC0FC" w14:textId="77777777" w:rsidR="00664FFE" w:rsidRDefault="00664FFE" w:rsidP="00664FFE"/>
    <w:p w14:paraId="7A245644" w14:textId="77777777" w:rsidR="00664FFE" w:rsidRDefault="00664FFE" w:rsidP="00664FFE"/>
    <w:p w14:paraId="5F0E5CEC" w14:textId="77777777" w:rsidR="00664FFE" w:rsidRDefault="00664FFE" w:rsidP="00664FFE"/>
    <w:p w14:paraId="450FAB11" w14:textId="77777777" w:rsidR="00664FFE" w:rsidRDefault="00664FFE" w:rsidP="00664FFE"/>
    <w:p w14:paraId="05228325" w14:textId="77777777" w:rsidR="00664FFE" w:rsidRDefault="00664FFE" w:rsidP="00664FFE"/>
    <w:p w14:paraId="180DDF5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871ABB4" wp14:editId="6BD4F66C">
            <wp:simplePos x="0" y="0"/>
            <wp:positionH relativeFrom="margin">
              <wp:posOffset>5927725</wp:posOffset>
            </wp:positionH>
            <wp:positionV relativeFrom="paragraph">
              <wp:posOffset>57150</wp:posOffset>
            </wp:positionV>
            <wp:extent cx="552450" cy="552450"/>
            <wp:effectExtent l="0" t="0" r="0" b="0"/>
            <wp:wrapNone/>
            <wp:docPr id="60" name="圖片 60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99BF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煩請家長依下列</w:t>
      </w:r>
      <w:r w:rsidRPr="003D1051">
        <w:rPr>
          <w:rFonts w:ascii="標楷體" w:eastAsia="標楷體" w:hAnsi="標楷體" w:hint="eastAsia"/>
          <w:sz w:val="32"/>
          <w:szCs w:val="32"/>
        </w:rPr>
        <w:t>流程圖，了解</w:t>
      </w:r>
      <w:r>
        <w:rPr>
          <w:rFonts w:ascii="標楷體" w:eastAsia="標楷體" w:hAnsi="標楷體" w:hint="eastAsia"/>
          <w:sz w:val="32"/>
          <w:szCs w:val="32"/>
        </w:rPr>
        <w:t>本校</w:t>
      </w:r>
      <w:r w:rsidRPr="003D1051">
        <w:rPr>
          <w:rFonts w:ascii="標楷體" w:eastAsia="標楷體" w:hAnsi="標楷體" w:hint="eastAsia"/>
          <w:sz w:val="32"/>
          <w:szCs w:val="32"/>
        </w:rPr>
        <w:t>入學作業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14:paraId="679D1F9B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E8BDD" wp14:editId="3748763A">
                <wp:simplePos x="0" y="0"/>
                <wp:positionH relativeFrom="margin">
                  <wp:posOffset>3446780</wp:posOffset>
                </wp:positionH>
                <wp:positionV relativeFrom="paragraph">
                  <wp:posOffset>146050</wp:posOffset>
                </wp:positionV>
                <wp:extent cx="9525" cy="5796280"/>
                <wp:effectExtent l="0" t="0" r="28575" b="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962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8A50A" id="直線接點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271.4pt,11.5pt" to="272.1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" strokecolor="windowText" strokeweight=".5pt">
                <v:stroke dashstyle="dashDot" joinstyle="miter"/>
                <o:lock v:ext="edit" shapetype="f"/>
                <w10:wrap anchorx="margin"/>
              </v:line>
            </w:pict>
          </mc:Fallback>
        </mc:AlternateContent>
      </w:r>
    </w:p>
    <w:p w14:paraId="11D27AB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52BB810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EC59D9" wp14:editId="067F8C80">
                <wp:simplePos x="0" y="0"/>
                <wp:positionH relativeFrom="margin">
                  <wp:posOffset>-198119</wp:posOffset>
                </wp:positionH>
                <wp:positionV relativeFrom="paragraph">
                  <wp:posOffset>252730</wp:posOffset>
                </wp:positionV>
                <wp:extent cx="6901816" cy="5809658"/>
                <wp:effectExtent l="0" t="0" r="13335" b="19685"/>
                <wp:wrapNone/>
                <wp:docPr id="26" name="群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01816" cy="5809658"/>
                          <a:chOff x="-41783" y="1"/>
                          <a:chExt cx="6827379" cy="7390345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14750" y="1"/>
                            <a:ext cx="6770846" cy="5408829"/>
                            <a:chOff x="-122410" y="1"/>
                            <a:chExt cx="6770846" cy="5408829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3638550" y="1"/>
                              <a:ext cx="3009886" cy="5408829"/>
                              <a:chOff x="0" y="1"/>
                              <a:chExt cx="3009886" cy="5408829"/>
                            </a:xfrm>
                          </wpg:grpSpPr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2505075" y="24288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1323975" y="819150"/>
                                <a:ext cx="1617580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83DA87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字方塊 5"/>
                            <wps:cNvSpPr txBox="1"/>
                            <wps:spPr>
                              <a:xfrm>
                                <a:off x="666749" y="1809553"/>
                                <a:ext cx="227480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60D53D" w14:textId="5F05A01C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19050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文字方塊 2"/>
                            <wps:cNvSpPr txBox="1"/>
                            <wps:spPr>
                              <a:xfrm>
                                <a:off x="409574" y="1"/>
                                <a:ext cx="1638300" cy="460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0DB66" w14:textId="6F88943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非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設籍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9"/>
                            <wps:cNvSpPr txBox="1"/>
                            <wps:spPr>
                              <a:xfrm>
                                <a:off x="0" y="828675"/>
                                <a:ext cx="12477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D4BCC0E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838325" y="4762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704850" y="4857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文字方塊 11"/>
                            <wps:cNvSpPr txBox="1"/>
                            <wps:spPr>
                              <a:xfrm>
                                <a:off x="1866900" y="2790825"/>
                                <a:ext cx="112225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3FF50D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字方塊 13"/>
                            <wps:cNvSpPr txBox="1"/>
                            <wps:spPr>
                              <a:xfrm>
                                <a:off x="638175" y="2790825"/>
                                <a:ext cx="1143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8ED868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1362075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13525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2505075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文字方塊 17"/>
                            <wps:cNvSpPr txBox="1"/>
                            <wps:spPr>
                              <a:xfrm>
                                <a:off x="2019286" y="3781422"/>
                                <a:ext cx="990600" cy="16274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EC2EF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抽籤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18"/>
                            <wps:cNvSpPr txBox="1"/>
                            <wps:spPr>
                              <a:xfrm>
                                <a:off x="666750" y="3752850"/>
                                <a:ext cx="11144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2909DB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群組 52"/>
                          <wpg:cNvGrpSpPr/>
                          <wpg:grpSpPr>
                            <a:xfrm>
                              <a:off x="-122410" y="28572"/>
                              <a:ext cx="3555965" cy="5360872"/>
                              <a:chOff x="-122410" y="-3"/>
                              <a:chExt cx="3555965" cy="5360872"/>
                            </a:xfrm>
                          </wpg:grpSpPr>
                          <wps:wsp>
                            <wps:cNvPr id="36" name="文字方塊 4"/>
                            <wps:cNvSpPr txBox="1"/>
                            <wps:spPr>
                              <a:xfrm>
                                <a:off x="57150" y="838200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4E77949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10"/>
                            <wps:cNvSpPr txBox="1"/>
                            <wps:spPr>
                              <a:xfrm>
                                <a:off x="-122410" y="1799626"/>
                                <a:ext cx="1243738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499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直線單箭頭接點 7"/>
                            <wps:cNvCnPr/>
                            <wps:spPr>
                              <a:xfrm>
                                <a:off x="55245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文字方塊 6"/>
                            <wps:cNvSpPr txBox="1"/>
                            <wps:spPr>
                              <a:xfrm>
                                <a:off x="1514475" y="828676"/>
                                <a:ext cx="1638653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A551E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興趣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了解實驗教育內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線單箭頭接點 19"/>
                            <wps:cNvCnPr/>
                            <wps:spPr>
                              <a:xfrm>
                                <a:off x="6000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單箭頭接點 20"/>
                            <wps:cNvCnPr/>
                            <wps:spPr>
                              <a:xfrm>
                                <a:off x="2009775" y="4667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文字方塊 1"/>
                            <wps:cNvSpPr txBox="1"/>
                            <wps:spPr>
                              <a:xfrm>
                                <a:off x="523875" y="-3"/>
                                <a:ext cx="1638300" cy="457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EF3375" w14:textId="6775B58B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設籍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中學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字方塊 12"/>
                            <wps:cNvSpPr txBox="1"/>
                            <wps:spPr>
                              <a:xfrm>
                                <a:off x="2219325" y="3771901"/>
                                <a:ext cx="1028700" cy="15889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59BB55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報名流程辦理相關事項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未辦理入學登記報名學生無法進行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  <w:u w:val="double"/>
                                    </w:rPr>
                                    <w:t>資格審查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作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字方塊 14"/>
                            <wps:cNvSpPr txBox="1"/>
                            <wps:spPr>
                              <a:xfrm>
                                <a:off x="552450" y="3752851"/>
                                <a:ext cx="1409700" cy="6096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3D69E0" w14:textId="77777777" w:rsidR="00664FFE" w:rsidRPr="006F32F4" w:rsidRDefault="00664FFE" w:rsidP="009237F4">
                                  <w:pPr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依各國中入學作業辦理改分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字方塊 8"/>
                            <wps:cNvSpPr txBox="1"/>
                            <wps:spPr>
                              <a:xfrm>
                                <a:off x="1155250" y="1790303"/>
                                <a:ext cx="2278305" cy="6095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67CA71" w14:textId="24AC7DDD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請至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芳和</w:t>
                                  </w:r>
                                  <w:r w:rsidR="001B3451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實</w:t>
                                  </w: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中</w:t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首頁</w:t>
                                  </w:r>
                                  <w:r w:rsidRPr="006F32F4">
                                    <w:rPr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報名參加說明會</w:t>
                                  </w:r>
                                  <w:r>
                                    <w:rPr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入學必要條件</w:t>
                                  </w:r>
                                  <w:r>
                                    <w:rPr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字方塊 15"/>
                            <wps:cNvSpPr txBox="1"/>
                            <wps:spPr>
                              <a:xfrm>
                                <a:off x="2066925" y="2771775"/>
                                <a:ext cx="11715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7727CEF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有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字方塊 16"/>
                            <wps:cNvSpPr txBox="1"/>
                            <wps:spPr>
                              <a:xfrm>
                                <a:off x="800100" y="2781300"/>
                                <a:ext cx="1133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3B6B503" w14:textId="77777777" w:rsidR="00664FFE" w:rsidRPr="006F32F4" w:rsidRDefault="00664FFE" w:rsidP="009237F4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6F32F4"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無意願</w:t>
                                  </w:r>
                                  <w:r w:rsidRPr="006F32F4">
                                    <w:rPr>
                                      <w:b/>
                                      <w:szCs w:val="24"/>
                                    </w:rPr>
                                    <w:br/>
                                  </w:r>
                                  <w:r w:rsidRPr="006F32F4">
                                    <w:rPr>
                                      <w:rFonts w:hint="eastAsia"/>
                                      <w:szCs w:val="24"/>
                                    </w:rPr>
                                    <w:t>就讀實驗學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線單箭頭接點 21"/>
                            <wps:cNvCnPr/>
                            <wps:spPr>
                              <a:xfrm>
                                <a:off x="2019300" y="143827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" name="直線單箭頭接點 22"/>
                            <wps:cNvCnPr/>
                            <wps:spPr>
                              <a:xfrm>
                                <a:off x="2647950" y="24193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" name="直線單箭頭接點 23"/>
                            <wps:cNvCnPr/>
                            <wps:spPr>
                              <a:xfrm>
                                <a:off x="1600200" y="24098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6" name="直線單箭頭接點 24"/>
                            <wps:cNvCnPr/>
                            <wps:spPr>
                              <a:xfrm>
                                <a:off x="2647950" y="34099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" name="直線單箭頭接點 25"/>
                            <wps:cNvCnPr/>
                            <wps:spPr>
                              <a:xfrm>
                                <a:off x="1581150" y="339090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" name="文字方塊 56"/>
                        <wps:cNvSpPr txBox="1"/>
                        <wps:spPr>
                          <a:xfrm>
                            <a:off x="-41783" y="5475930"/>
                            <a:ext cx="3384480" cy="19144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D85601" w14:textId="7AAAB87F" w:rsidR="00575BD2" w:rsidRPr="00575BD2" w:rsidRDefault="00664FFE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芳和</w:t>
                              </w:r>
                              <w:r w:rsidR="001B3451"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實</w:t>
                              </w: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中學區</w:t>
                              </w:r>
                              <w:r w:rsidRPr="00C97F9D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75BD2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575BD2"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大安區：</w:t>
                              </w:r>
                            </w:p>
                            <w:p w14:paraId="23684480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元里、芳和里(6鄰)：芳和、和平共同學區</w:t>
                              </w:r>
                            </w:p>
                            <w:p w14:paraId="721897B2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和里、黎孝里、芳和里(1、2、7-18鄰): 芳和、和平、信義共同學區</w:t>
                              </w:r>
                            </w:p>
                            <w:p w14:paraId="34808685" w14:textId="77777777" w:rsidR="00575BD2" w:rsidRPr="00575BD2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學府里(6-15鄰)：芳和、民族、和平共同學區</w:t>
                              </w:r>
                            </w:p>
                            <w:p w14:paraId="41B563B9" w14:textId="77777777" w:rsidR="00575BD2" w:rsidRPr="00575BD2" w:rsidRDefault="00575BD2" w:rsidP="00575BD2">
                              <w:pPr>
                                <w:spacing w:line="280" w:lineRule="exact"/>
                                <w:ind w:firstLineChars="850" w:firstLine="1700"/>
                                <w:rPr>
                                  <w:rFonts w:ascii="微軟正黑體" w:eastAsia="微軟正黑體" w:hAnsi="微軟正黑體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◆信義區：</w:t>
                              </w:r>
                            </w:p>
                            <w:p w14:paraId="784B5222" w14:textId="66BF8E04" w:rsidR="00664FFE" w:rsidRPr="00C97F9D" w:rsidRDefault="00575BD2" w:rsidP="00575BD2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575BD2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黎順里、黎安里、黎忠里、黎平里（14-24鄰）：芳和、信義共同學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EC59D9" id="群組 26" o:spid="_x0000_s1028" style="position:absolute;margin-left:-15.6pt;margin-top:19.9pt;width:543.45pt;height:457.45pt;z-index:251672064;mso-position-horizontal-relative:margin;mso-width-relative:margin;mso-height-relative:margin" coordorigin="-417" coordsize="68273,7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">
                <v:group id="群組 54" o:spid="_x0000_s1029" style="position:absolute;left:147;width:67708;height:54088" coordorigin="-1224" coordsize="6770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3" o:spid="_x0000_s1030" style="position:absolute;left:36385;width:30099;height:54088" coordorigin="" coordsize="30098,54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2" o:spid="_x0000_s1031" type="#_x0000_t32" style="position:absolute;left:25050;top:242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3" o:spid="_x0000_s1032" type="#_x0000_t202" style="position:absolute;left:13239;top:8191;width:161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<v:textbox>
                        <w:txbxContent>
                          <w:p w14:paraId="5183DA87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6667;top:18095;width:2274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    <v:textbox>
                        <w:txbxContent>
                          <w:p w14:paraId="5E60D53D" w14:textId="5F05A01C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28" o:spid="_x0000_s1034" type="#_x0000_t32" style="position:absolute;left:19050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2" o:spid="_x0000_s1035" type="#_x0000_t202" style="position:absolute;left:4095;width:16383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    <v:textbox>
                        <w:txbxContent>
                          <w:p w14:paraId="3770DB66" w14:textId="6F88943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非</w:t>
                            </w:r>
                            <w:proofErr w:type="gramStart"/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設籍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9" o:spid="_x0000_s1036" type="#_x0000_t202" style="position:absolute;top:8286;width:1247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    <v:textbox>
                        <w:txbxContent>
                          <w:p w14:paraId="5D4BCC0E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  <v:shape id="直線單箭頭接點 27" o:spid="_x0000_s1037" type="#_x0000_t32" style="position:absolute;left:18383;top:476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9" o:spid="_x0000_s1038" type="#_x0000_t32" style="position:absolute;left:7048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s+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czX8Pcl/gCZ/QIAAP//AwBQSwECLQAUAAYACAAAACEA2+H2y+4AAACFAQAAEwAAAAAAAAAA&#10;AAAAAAAAAAAAW0NvbnRlbnRfVHlwZXNdLnhtbFBLAQItABQABgAIAAAAIQBa9CxbvwAAABUBAAAL&#10;AAAAAAAAAAAAAAAAAB8BAABfcmVscy8ucmVsc1BLAQItABQABgAIAAAAIQCymRs+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1" o:spid="_x0000_s1039" type="#_x0000_t202" style="position:absolute;left:18669;top:27908;width:1122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    <v:textbox>
                        <w:txbxContent>
                          <w:p w14:paraId="13FF50D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3" o:spid="_x0000_s1040" type="#_x0000_t202" style="position:absolute;left:6381;top:27908;width:1143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<v:textbox>
                        <w:txbxContent>
                          <w:p w14:paraId="388ED868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30" o:spid="_x0000_s1041" type="#_x0000_t32" style="position:absolute;left:13620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R+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" strokecolor="windowText" strokeweight=".5pt">
                      <v:stroke endarrow="block" joinstyle="miter"/>
                    </v:shape>
                    <v:shape id="直線單箭頭接點 33" o:spid="_x0000_s1042" type="#_x0000_t32" style="position:absolute;left:13525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<v:stroke endarrow="block" joinstyle="miter"/>
                    </v:shape>
                    <v:shape id="直線單箭頭接點 34" o:spid="_x0000_s1043" type="#_x0000_t32" style="position:absolute;left:25050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9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DZQSJ9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7" o:spid="_x0000_s1044" type="#_x0000_t202" style="position:absolute;left:20192;top:37814;width:9906;height:1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    <v:textbox>
                        <w:txbxContent>
                          <w:p w14:paraId="2FEC2EF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b/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抽籤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8" o:spid="_x0000_s1045" type="#_x0000_t202" style="position:absolute;left:6667;top:37528;width:1114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LOwwAAANsAAAAPAAAAZHJzL2Rvd25yZXYueG1sRI9BawIx&#10;FITvhf6H8Aq91awt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m3hSzsMAAADbAAAADwAA&#10;AAAAAAAAAAAAAAAHAgAAZHJzL2Rvd25yZXYueG1sUEsFBgAAAAADAAMAtwAAAPcCAAAAAA==&#10;" fillcolor="window" strokeweight=".5pt">
                      <v:textbox>
                        <w:txbxContent>
                          <w:p w14:paraId="242909DB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</w:t>
                            </w:r>
                          </w:p>
                        </w:txbxContent>
                      </v:textbox>
                    </v:shape>
                  </v:group>
                  <v:group id="群組 52" o:spid="_x0000_s1046" style="position:absolute;left:-1224;top:285;width:35559;height:53609" coordorigin="-1224" coordsize="35559,5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4" o:spid="_x0000_s1047" type="#_x0000_t202" style="position:absolute;left:571;top:8382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y5wgAAANsAAAAPAAAAZHJzL2Rvd25yZXYueG1sRI9BawIx&#10;FITvQv9DeIXeNKsF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Brqsy5wgAAANsAAAAPAAAA&#10;AAAAAAAAAAAAAAcCAABkcnMvZG93bnJldi54bWxQSwUGAAAAAAMAAwC3AAAA9gIAAAAA&#10;" fillcolor="window" strokeweight=".5pt">
                      <v:textbox>
                        <w:txbxContent>
                          <w:p w14:paraId="24E77949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0" o:spid="_x0000_s1048" type="#_x0000_t202" style="position:absolute;left:-1224;top:17996;width:1243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kiwwAAANsAAAAPAAAAZHJzL2Rvd25yZXYueG1sRI9BawIx&#10;FITvhf6H8Aq91awt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BOZpIsMAAADbAAAADwAA&#10;AAAAAAAAAAAAAAAHAgAAZHJzL2Rvd25yZXYueG1sUEsFBgAAAAADAAMAtwAAAPcCAAAAAA==&#10;" fillcolor="window" strokeweight=".5pt">
                      <v:textbox>
                        <w:txbxContent>
                          <w:p w14:paraId="1DD9D499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直線單箭頭接點 7" o:spid="_x0000_s1049" type="#_x0000_t32" style="position:absolute;left:5524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  <v:stroke endarrow="block" joinstyle="miter"/>
                    </v:shape>
                    <v:shape id="文字方塊 6" o:spid="_x0000_s1050" type="#_x0000_t202" style="position:absolute;left:15144;top:8286;width:1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jLwwAAANsAAAAPAAAAZHJzL2Rvd25yZXYueG1sRI9Ba8JA&#10;FITvQv/D8gq96aYW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GjVYy8MAAADbAAAADwAA&#10;AAAAAAAAAAAAAAAHAgAAZHJzL2Rvd25yZXYueG1sUEsFBgAAAAADAAMAtwAAAPcCAAAAAA==&#10;" fillcolor="window" strokeweight=".5pt">
                      <v:textbox>
                        <w:txbxContent>
                          <w:p w14:paraId="325A551E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興趣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了解實驗教育內涵</w:t>
                            </w:r>
                          </w:p>
                        </w:txbxContent>
                      </v:textbox>
                    </v:shape>
                    <v:shape id="直線單箭頭接點 19" o:spid="_x0000_s1051" type="#_x0000_t32" style="position:absolute;left:6000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  <v:stroke endarrow="block" joinstyle="miter"/>
                    </v:shape>
                    <v:shape id="直線單箭頭接點 20" o:spid="_x0000_s1052" type="#_x0000_t32" style="position:absolute;left:20097;top:466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" strokecolor="windowText" strokeweight=".5pt">
                      <v:stroke endarrow="block" joinstyle="miter"/>
                    </v:shape>
                    <v:shape id="文字方塊 1" o:spid="_x0000_s1053" type="#_x0000_t202" style="position:absolute;left:5238;width:1638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" fillcolor="window" strokecolor="windowText" strokeweight="1pt">
                      <v:textbox>
                        <w:txbxContent>
                          <w:p w14:paraId="25EF3375" w14:textId="6775B58B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proofErr w:type="gramStart"/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設籍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芳和</w:t>
                            </w:r>
                            <w:proofErr w:type="gramEnd"/>
                            <w:r w:rsidR="001B3451">
                              <w:rPr>
                                <w:rFonts w:hint="eastAsia"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中學區</w:t>
                            </w:r>
                          </w:p>
                        </w:txbxContent>
                      </v:textbox>
                    </v:shape>
                    <v:shape id="文字方塊 12" o:spid="_x0000_s1054" type="#_x0000_t202" style="position:absolute;left:22193;top:37719;width:10287;height:1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    <v:textbox>
                        <w:txbxContent>
                          <w:p w14:paraId="6459BB55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報名流程辦理相關事項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未辦理入學登記報名學生無法進行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  <w:u w:val="double"/>
                              </w:rPr>
                              <w:t>資格審查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作業</w:t>
                            </w:r>
                          </w:p>
                        </w:txbxContent>
                      </v:textbox>
                    </v:shape>
                    <v:shape id="文字方塊 14" o:spid="_x0000_s1055" type="#_x0000_t202" style="position:absolute;left:5524;top:37528;width:140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    <v:textbox>
                        <w:txbxContent>
                          <w:p w14:paraId="4F3D69E0" w14:textId="77777777" w:rsidR="00664FFE" w:rsidRPr="006F32F4" w:rsidRDefault="00664FFE" w:rsidP="009237F4">
                            <w:pPr>
                              <w:spacing w:line="260" w:lineRule="exact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依各國中入學作業辦理改分發</w:t>
                            </w:r>
                          </w:p>
                        </w:txbxContent>
                      </v:textbox>
                    </v:shape>
                    <v:shape id="文字方塊 8" o:spid="_x0000_s1056" type="#_x0000_t202" style="position:absolute;left:11552;top:17903;width:2278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" fillcolor="window" strokeweight=".5pt">
                      <v:textbox>
                        <w:txbxContent>
                          <w:p w14:paraId="4567CA71" w14:textId="24AC7DDD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請至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芳和</w:t>
                            </w:r>
                            <w:r w:rsidR="001B3451">
                              <w:rPr>
                                <w:rFonts w:hint="eastAsia"/>
                                <w:b/>
                                <w:szCs w:val="24"/>
                              </w:rPr>
                              <w:t>實</w:t>
                            </w: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中</w:t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首頁</w:t>
                            </w:r>
                            <w:r w:rsidRPr="006F32F4">
                              <w:rPr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報名參加說明會</w:t>
                            </w:r>
                            <w:r>
                              <w:rPr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入學必要條件</w:t>
                            </w:r>
                            <w:r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15" o:spid="_x0000_s1057" type="#_x0000_t202" style="position:absolute;left:20669;top:27717;width:1171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    <v:textbox>
                        <w:txbxContent>
                          <w:p w14:paraId="37727CEF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有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文字方塊 16" o:spid="_x0000_s1058" type="#_x0000_t202" style="position:absolute;left:8001;top:27813;width:11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    <v:textbox>
                        <w:txbxContent>
                          <w:p w14:paraId="43B6B503" w14:textId="77777777" w:rsidR="00664FFE" w:rsidRPr="006F32F4" w:rsidRDefault="00664FFE" w:rsidP="009237F4">
                            <w:pPr>
                              <w:spacing w:line="26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6F32F4">
                              <w:rPr>
                                <w:rFonts w:hint="eastAsia"/>
                                <w:b/>
                                <w:szCs w:val="24"/>
                              </w:rPr>
                              <w:t>無意願</w:t>
                            </w:r>
                            <w:r w:rsidRPr="006F32F4">
                              <w:rPr>
                                <w:b/>
                                <w:szCs w:val="24"/>
                              </w:rPr>
                              <w:br/>
                            </w:r>
                            <w:r w:rsidRPr="006F32F4">
                              <w:rPr>
                                <w:rFonts w:hint="eastAsia"/>
                                <w:szCs w:val="24"/>
                              </w:rPr>
                              <w:t>就讀實驗學校</w:t>
                            </w:r>
                          </w:p>
                        </w:txbxContent>
                      </v:textbox>
                    </v:shape>
                    <v:shape id="直線單箭頭接點 21" o:spid="_x0000_s1059" type="#_x0000_t32" style="position:absolute;left:20193;top:14382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6exQAAANsAAAAPAAAAZHJzL2Rvd25yZXYueG1sRI9PawIx&#10;FMTvgt8hPKEX0axtE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BvRv6e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2" o:spid="_x0000_s1060" type="#_x0000_t32" style="position:absolute;left:26479;top:2419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" strokecolor="windowText" strokeweight="1pt">
                      <v:stroke endarrow="block" joinstyle="miter"/>
                    </v:shape>
                    <v:shape id="直線單箭頭接點 23" o:spid="_x0000_s1061" type="#_x0000_t32" style="position:absolute;left:16002;top:24098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    <v:stroke endarrow="block" joinstyle="miter"/>
                    </v:shape>
                    <v:shape id="直線單箭頭接點 24" o:spid="_x0000_s1062" type="#_x0000_t32" style="position:absolute;left:26479;top:3409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" strokecolor="windowText" strokeweight="1pt">
                      <v:stroke endarrow="block" joinstyle="miter"/>
                    </v:shape>
                    <v:shape id="直線單箭頭接點 25" o:spid="_x0000_s1063" type="#_x0000_t32" style="position:absolute;left:15811;top:33909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" strokecolor="windowText" strokeweight="1pt">
                      <v:stroke endarrow="block" joinstyle="miter"/>
                    </v:shape>
                  </v:group>
                </v:group>
                <v:shape id="文字方塊 56" o:spid="_x0000_s1064" type="#_x0000_t202" style="position:absolute;left:-417;top:54759;width:33843;height:1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jwwAAAANsAAAAPAAAAZHJzL2Rvd25yZXYueG1sRE/Pa8Iw&#10;FL4L+x/CG+xmUwcb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qKYY8MAAAADbAAAADwAAAAAA&#10;AAAAAAAAAAAHAgAAZHJzL2Rvd25yZXYueG1sUEsFBgAAAAADAAMAtwAAAPQCAAAAAA==&#10;" fillcolor="window" strokeweight=".5pt">
                  <v:textbox>
                    <w:txbxContent>
                      <w:p w14:paraId="41D85601" w14:textId="7AAAB87F" w:rsidR="00575BD2" w:rsidRPr="00575BD2" w:rsidRDefault="00664FFE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芳和</w:t>
                        </w:r>
                        <w:r w:rsidR="001B3451"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實</w:t>
                        </w:r>
                        <w:r w:rsidRPr="00575BD2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中學區</w:t>
                        </w:r>
                        <w:r w:rsidRPr="00C97F9D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：</w:t>
                        </w:r>
                        <w:r w:rsidR="00575BD2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575BD2"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大安區：</w:t>
                        </w:r>
                      </w:p>
                      <w:p w14:paraId="23684480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元里、芳和里(6鄰)：芳和、和平共同學區</w:t>
                        </w:r>
                      </w:p>
                      <w:p w14:paraId="721897B2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和里、黎孝里、芳和里(1、2、7-18鄰): 芳和、和平、信義共同學區</w:t>
                        </w:r>
                      </w:p>
                      <w:p w14:paraId="34808685" w14:textId="77777777" w:rsidR="00575BD2" w:rsidRPr="00575BD2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學府里(6-15鄰)：芳和、民族、和平共同學區</w:t>
                        </w:r>
                      </w:p>
                      <w:p w14:paraId="41B563B9" w14:textId="77777777" w:rsidR="00575BD2" w:rsidRPr="00575BD2" w:rsidRDefault="00575BD2" w:rsidP="00575BD2">
                        <w:pPr>
                          <w:spacing w:line="280" w:lineRule="exact"/>
                          <w:ind w:firstLineChars="850" w:firstLine="1700"/>
                          <w:rPr>
                            <w:rFonts w:ascii="微軟正黑體" w:eastAsia="微軟正黑體" w:hAnsi="微軟正黑體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◆信義區：</w:t>
                        </w:r>
                      </w:p>
                      <w:p w14:paraId="784B5222" w14:textId="66BF8E04" w:rsidR="00664FFE" w:rsidRPr="00C97F9D" w:rsidRDefault="00575BD2" w:rsidP="00575BD2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575BD2">
                          <w:rPr>
                            <w:rFonts w:ascii="微軟正黑體" w:eastAsia="微軟正黑體" w:hAnsi="微軟正黑體" w:hint="eastAsia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黎順里、黎安里、黎忠里、黎平里（14-24鄰）：芳和、信義共同學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5281C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496FA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24D5B1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CAB8F9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CB15E3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B783834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E10DC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7EE1AF5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48D017E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607F2C78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9D9CE7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3D1662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3496467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19D82A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12AA4C90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A47E883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3AFB16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2635D3BD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7A08B989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BC2A3F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519C94C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394C3EC7" w14:textId="77777777" w:rsidR="00664FFE" w:rsidRPr="006D430F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F74CCDF" wp14:editId="0EE43745">
            <wp:simplePos x="0" y="0"/>
            <wp:positionH relativeFrom="margin">
              <wp:posOffset>6119495</wp:posOffset>
            </wp:positionH>
            <wp:positionV relativeFrom="paragraph">
              <wp:posOffset>5715</wp:posOffset>
            </wp:positionV>
            <wp:extent cx="552450" cy="552450"/>
            <wp:effectExtent l="0" t="0" r="0" b="0"/>
            <wp:wrapNone/>
            <wp:docPr id="2" name="圖片 2" descr="https://chart.googleapis.com/chart?chs=480x480&amp;cht=qr&amp;chl=https://sites.google.com/a/fhjhs.tp.edu.tw/fejh/&amp;choe=UTF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https://chart.googleapis.com/chart?chs=480x480&amp;cht=qr&amp;chl=https://sites.google.com/a/fhjhs.tp.edu.tw/fejh/&amp;choe=UTF-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                                  </w:t>
      </w:r>
      <w:r w:rsidRPr="006D430F">
        <w:rPr>
          <w:rFonts w:ascii="標楷體" w:eastAsia="標楷體" w:hAnsi="標楷體" w:hint="eastAsia"/>
          <w:sz w:val="28"/>
          <w:szCs w:val="28"/>
        </w:rPr>
        <w:t>臺北市立芳和實驗國民中學</w:t>
      </w:r>
    </w:p>
    <w:p w14:paraId="3D112DC9" w14:textId="25A9C6A0" w:rsidR="00664FFE" w:rsidRPr="006D430F" w:rsidRDefault="00C109A8" w:rsidP="00664FFE">
      <w:pPr>
        <w:spacing w:line="340" w:lineRule="exact"/>
        <w:ind w:firstLineChars="2379" w:firstLine="5710"/>
        <w:rPr>
          <w:rFonts w:ascii="標楷體" w:eastAsia="標楷體" w:hAnsi="標楷體"/>
          <w:sz w:val="28"/>
          <w:szCs w:val="28"/>
        </w:rPr>
      </w:pPr>
      <w:r>
        <w:t xml:space="preserve">   </w:t>
      </w:r>
      <w:hyperlink r:id="rId12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www.fhjhs.tp.edu.tw</w:t>
        </w:r>
      </w:hyperlink>
    </w:p>
    <w:p w14:paraId="57165B86" w14:textId="461B5B1A" w:rsidR="00664FFE" w:rsidRDefault="00C109A8" w:rsidP="00664FFE">
      <w:pPr>
        <w:spacing w:line="340" w:lineRule="exact"/>
        <w:ind w:firstLineChars="2480" w:firstLine="5952"/>
        <w:rPr>
          <w:rFonts w:ascii="標楷體" w:eastAsia="標楷體" w:hAnsi="標楷體"/>
          <w:sz w:val="28"/>
          <w:szCs w:val="28"/>
        </w:rPr>
      </w:pPr>
      <w:r>
        <w:t xml:space="preserve"> </w:t>
      </w:r>
      <w:hyperlink r:id="rId13" w:history="1">
        <w:r w:rsidRPr="00820514">
          <w:rPr>
            <w:rStyle w:val="a7"/>
            <w:rFonts w:ascii="標楷體" w:eastAsia="標楷體" w:hAnsi="標楷體"/>
            <w:sz w:val="28"/>
            <w:szCs w:val="28"/>
          </w:rPr>
          <w:t>TEL:27321961</w:t>
        </w:r>
      </w:hyperlink>
      <w:r w:rsidRPr="00C109A8">
        <w:rPr>
          <w:rFonts w:ascii="標楷體" w:eastAsia="標楷體" w:hAnsi="標楷體" w:hint="eastAsia"/>
          <w:color w:val="2E74B5" w:themeColor="accent1" w:themeShade="BF"/>
          <w:sz w:val="28"/>
          <w:szCs w:val="28"/>
          <w:u w:val="single"/>
        </w:rPr>
        <w:t>分機2</w:t>
      </w:r>
      <w:r w:rsidRPr="00C109A8">
        <w:rPr>
          <w:rFonts w:ascii="標楷體" w:eastAsia="標楷體" w:hAnsi="標楷體"/>
          <w:color w:val="2E74B5" w:themeColor="accent1" w:themeShade="BF"/>
          <w:sz w:val="28"/>
          <w:szCs w:val="28"/>
          <w:u w:val="single"/>
        </w:rPr>
        <w:t>01~203</w:t>
      </w:r>
    </w:p>
    <w:p w14:paraId="0FC205EA" w14:textId="77777777" w:rsidR="00664FFE" w:rsidRDefault="00664FFE" w:rsidP="00664FFE">
      <w:pPr>
        <w:spacing w:line="340" w:lineRule="exact"/>
        <w:ind w:firstLineChars="2683" w:firstLine="7512"/>
        <w:rPr>
          <w:rFonts w:ascii="標楷體" w:eastAsia="標楷體" w:hAnsi="標楷體"/>
          <w:sz w:val="28"/>
          <w:szCs w:val="28"/>
        </w:rPr>
      </w:pPr>
    </w:p>
    <w:p w14:paraId="21699A82" w14:textId="77777777" w:rsidR="00664FFE" w:rsidRDefault="00664FFE" w:rsidP="00664FF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6B591F0D" w14:textId="77777777" w:rsidR="00664FFE" w:rsidRPr="006D430F" w:rsidRDefault="00664FFE" w:rsidP="00664FFE">
      <w:pPr>
        <w:spacing w:line="340" w:lineRule="exact"/>
        <w:rPr>
          <w:sz w:val="28"/>
          <w:szCs w:val="28"/>
        </w:rPr>
      </w:pPr>
    </w:p>
    <w:sectPr w:rsidR="00664FFE" w:rsidRPr="006D430F" w:rsidSect="000F0262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E62B8" w14:textId="77777777" w:rsidR="00AF5B09" w:rsidRDefault="00AF5B09" w:rsidP="000825DB">
      <w:r>
        <w:separator/>
      </w:r>
    </w:p>
  </w:endnote>
  <w:endnote w:type="continuationSeparator" w:id="0">
    <w:p w14:paraId="6175D2A6" w14:textId="77777777" w:rsidR="00AF5B09" w:rsidRDefault="00AF5B09" w:rsidP="0008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9F162" w14:textId="77777777" w:rsidR="00AF5B09" w:rsidRDefault="00AF5B09" w:rsidP="000825DB">
      <w:r>
        <w:separator/>
      </w:r>
    </w:p>
  </w:footnote>
  <w:footnote w:type="continuationSeparator" w:id="0">
    <w:p w14:paraId="18E5083D" w14:textId="77777777" w:rsidR="00AF5B09" w:rsidRDefault="00AF5B09" w:rsidP="0008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282F"/>
    <w:multiLevelType w:val="hybridMultilevel"/>
    <w:tmpl w:val="FEC8D0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854A5D"/>
    <w:multiLevelType w:val="hybridMultilevel"/>
    <w:tmpl w:val="C9C05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4AF3E10"/>
    <w:multiLevelType w:val="hybridMultilevel"/>
    <w:tmpl w:val="0A76B9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9F"/>
    <w:rsid w:val="000052DE"/>
    <w:rsid w:val="000825DB"/>
    <w:rsid w:val="000D7B0F"/>
    <w:rsid w:val="000F0262"/>
    <w:rsid w:val="00103369"/>
    <w:rsid w:val="00185CD7"/>
    <w:rsid w:val="0019552D"/>
    <w:rsid w:val="001B3451"/>
    <w:rsid w:val="001D5CBA"/>
    <w:rsid w:val="001F7E3F"/>
    <w:rsid w:val="00230D25"/>
    <w:rsid w:val="0025329F"/>
    <w:rsid w:val="002B09BE"/>
    <w:rsid w:val="002E0739"/>
    <w:rsid w:val="00360FC1"/>
    <w:rsid w:val="00361318"/>
    <w:rsid w:val="003C0372"/>
    <w:rsid w:val="003C172A"/>
    <w:rsid w:val="003E3C4F"/>
    <w:rsid w:val="00467E62"/>
    <w:rsid w:val="00485474"/>
    <w:rsid w:val="004C007A"/>
    <w:rsid w:val="00575BD2"/>
    <w:rsid w:val="005C5ECE"/>
    <w:rsid w:val="005D0F98"/>
    <w:rsid w:val="005E2CF3"/>
    <w:rsid w:val="005F3C5F"/>
    <w:rsid w:val="006355E7"/>
    <w:rsid w:val="00645273"/>
    <w:rsid w:val="00664FFE"/>
    <w:rsid w:val="006D3F81"/>
    <w:rsid w:val="006F6118"/>
    <w:rsid w:val="006F7521"/>
    <w:rsid w:val="00710A59"/>
    <w:rsid w:val="0074064D"/>
    <w:rsid w:val="00780D4C"/>
    <w:rsid w:val="007A3E2F"/>
    <w:rsid w:val="008A0ACD"/>
    <w:rsid w:val="00904A85"/>
    <w:rsid w:val="009237F4"/>
    <w:rsid w:val="00936F9F"/>
    <w:rsid w:val="00937204"/>
    <w:rsid w:val="00A26D2E"/>
    <w:rsid w:val="00A32F7C"/>
    <w:rsid w:val="00AB7204"/>
    <w:rsid w:val="00AF5B09"/>
    <w:rsid w:val="00AF7040"/>
    <w:rsid w:val="00B31357"/>
    <w:rsid w:val="00B84C99"/>
    <w:rsid w:val="00BE6851"/>
    <w:rsid w:val="00C00777"/>
    <w:rsid w:val="00C02E2A"/>
    <w:rsid w:val="00C109A8"/>
    <w:rsid w:val="00C245A3"/>
    <w:rsid w:val="00C42F68"/>
    <w:rsid w:val="00C7428B"/>
    <w:rsid w:val="00C86ECC"/>
    <w:rsid w:val="00C90F58"/>
    <w:rsid w:val="00C97F9D"/>
    <w:rsid w:val="00CE194E"/>
    <w:rsid w:val="00D566DE"/>
    <w:rsid w:val="00D65A04"/>
    <w:rsid w:val="00DB5571"/>
    <w:rsid w:val="00DB7FCE"/>
    <w:rsid w:val="00DC7E62"/>
    <w:rsid w:val="00DD1A58"/>
    <w:rsid w:val="00E53FB3"/>
    <w:rsid w:val="00E667D1"/>
    <w:rsid w:val="00E86D30"/>
    <w:rsid w:val="00EC4B47"/>
    <w:rsid w:val="00EC63D8"/>
    <w:rsid w:val="00F00B70"/>
    <w:rsid w:val="00F270C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6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5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5DB"/>
    <w:rPr>
      <w:sz w:val="20"/>
      <w:szCs w:val="20"/>
    </w:rPr>
  </w:style>
  <w:style w:type="character" w:styleId="a7">
    <w:name w:val="Hyperlink"/>
    <w:basedOn w:val="a0"/>
    <w:uiPriority w:val="99"/>
    <w:unhideWhenUsed/>
    <w:rsid w:val="000825D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D0F98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C10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273219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jhs.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a/fhjhs.tp.edu.tw/fej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a/fhjhs.tp.edu.tw/fej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7E92-E8B3-41B1-A59D-58CB7074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7T06:16:00Z</cp:lastPrinted>
  <dcterms:created xsi:type="dcterms:W3CDTF">2020-10-21T08:18:00Z</dcterms:created>
  <dcterms:modified xsi:type="dcterms:W3CDTF">2020-10-21T08:18:00Z</dcterms:modified>
</cp:coreProperties>
</file>